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45DAE" w14:textId="2CA5BEF1" w:rsidR="000C579F" w:rsidRPr="00F450F8" w:rsidRDefault="0060301B">
      <w:pPr>
        <w:jc w:val="center"/>
        <w:rPr>
          <w:rFonts w:hAnsi="ＭＳ 明朝"/>
          <w:color w:val="000000" w:themeColor="text1"/>
        </w:rPr>
      </w:pPr>
      <w:r w:rsidRPr="00F450F8">
        <w:rPr>
          <w:rFonts w:hAnsi="ＭＳ 明朝" w:hint="eastAsia"/>
          <w:color w:val="000000" w:themeColor="text1"/>
          <w:sz w:val="28"/>
          <w:szCs w:val="28"/>
        </w:rPr>
        <w:t>応援</w:t>
      </w:r>
      <w:r w:rsidR="00777B84" w:rsidRPr="00F450F8">
        <w:rPr>
          <w:rFonts w:hAnsi="ＭＳ 明朝" w:hint="eastAsia"/>
          <w:color w:val="000000" w:themeColor="text1"/>
          <w:sz w:val="28"/>
          <w:szCs w:val="28"/>
        </w:rPr>
        <w:t>隊</w:t>
      </w:r>
      <w:r w:rsidR="000C579F" w:rsidRPr="00F450F8">
        <w:rPr>
          <w:rFonts w:hAnsi="ＭＳ 明朝" w:hint="eastAsia"/>
          <w:color w:val="000000" w:themeColor="text1"/>
          <w:sz w:val="28"/>
          <w:szCs w:val="28"/>
        </w:rPr>
        <w:t>派遣事業</w:t>
      </w:r>
      <w:r w:rsidR="007A7A27" w:rsidRPr="00F450F8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="000C579F" w:rsidRPr="00F450F8">
        <w:rPr>
          <w:rFonts w:hAnsi="ＭＳ 明朝" w:hint="eastAsia"/>
          <w:color w:val="000000" w:themeColor="text1"/>
          <w:sz w:val="28"/>
          <w:szCs w:val="28"/>
        </w:rPr>
        <w:t xml:space="preserve">日報（第　</w:t>
      </w:r>
      <w:r w:rsidR="00FE7B72" w:rsidRPr="00F450F8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="000C579F" w:rsidRPr="00F450F8">
        <w:rPr>
          <w:rFonts w:hAnsi="ＭＳ 明朝" w:hint="eastAsia"/>
          <w:color w:val="000000" w:themeColor="text1"/>
          <w:sz w:val="28"/>
          <w:szCs w:val="28"/>
        </w:rPr>
        <w:t xml:space="preserve">　回目）</w:t>
      </w:r>
    </w:p>
    <w:p w14:paraId="067AAEC9" w14:textId="77777777" w:rsidR="000C579F" w:rsidRPr="00F450F8" w:rsidRDefault="000C579F">
      <w:pPr>
        <w:spacing w:line="284" w:lineRule="exact"/>
        <w:rPr>
          <w:rFonts w:hAnsi="ＭＳ 明朝"/>
          <w:color w:val="000000" w:themeColor="text1"/>
        </w:rPr>
      </w:pPr>
    </w:p>
    <w:p w14:paraId="2B900EF1" w14:textId="77777777" w:rsidR="001C2E8C" w:rsidRPr="00F450F8" w:rsidRDefault="007B688A" w:rsidP="001C2E8C">
      <w:pPr>
        <w:spacing w:line="0" w:lineRule="atLeast"/>
        <w:rPr>
          <w:rFonts w:hAnsi="ＭＳ 明朝"/>
          <w:color w:val="000000" w:themeColor="text1"/>
          <w:sz w:val="22"/>
          <w:szCs w:val="22"/>
        </w:rPr>
      </w:pPr>
      <w:r w:rsidRPr="00F450F8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1C2E8C" w:rsidRPr="00F450F8">
        <w:rPr>
          <w:rFonts w:hAnsi="ＭＳ 明朝" w:hint="eastAsia"/>
          <w:color w:val="000000" w:themeColor="text1"/>
          <w:spacing w:val="14"/>
          <w:sz w:val="22"/>
          <w:szCs w:val="22"/>
          <w:fitText w:val="2200" w:id="-1822210814"/>
        </w:rPr>
        <w:t>神戸市商店街連合</w:t>
      </w:r>
      <w:r w:rsidR="001C2E8C" w:rsidRPr="00F450F8">
        <w:rPr>
          <w:rFonts w:hAnsi="ＭＳ 明朝" w:hint="eastAsia"/>
          <w:color w:val="000000" w:themeColor="text1"/>
          <w:spacing w:val="-1"/>
          <w:sz w:val="22"/>
          <w:szCs w:val="22"/>
          <w:fitText w:val="2200" w:id="-1822210814"/>
        </w:rPr>
        <w:t>会</w:t>
      </w:r>
      <w:r w:rsidR="001C2E8C" w:rsidRPr="00F450F8">
        <w:rPr>
          <w:rFonts w:hAnsi="ＭＳ 明朝" w:hint="eastAsia"/>
          <w:color w:val="000000" w:themeColor="text1"/>
          <w:sz w:val="22"/>
          <w:szCs w:val="22"/>
        </w:rPr>
        <w:t xml:space="preserve">　会長　あて</w:t>
      </w:r>
    </w:p>
    <w:p w14:paraId="5099F6B0" w14:textId="77777777" w:rsidR="001C2E8C" w:rsidRPr="00F450F8" w:rsidRDefault="001C2E8C" w:rsidP="001C2E8C">
      <w:pPr>
        <w:spacing w:line="0" w:lineRule="atLeast"/>
        <w:ind w:firstLineChars="100" w:firstLine="220"/>
        <w:rPr>
          <w:rFonts w:hAnsi="ＭＳ 明朝"/>
          <w:color w:val="000000" w:themeColor="text1"/>
          <w:sz w:val="22"/>
          <w:szCs w:val="22"/>
        </w:rPr>
      </w:pPr>
      <w:r w:rsidRPr="00F450F8">
        <w:rPr>
          <w:rFonts w:hAnsi="ＭＳ 明朝" w:hint="eastAsia"/>
          <w:color w:val="000000" w:themeColor="text1"/>
          <w:sz w:val="22"/>
          <w:szCs w:val="22"/>
          <w:fitText w:val="2200" w:id="-1822210813"/>
        </w:rPr>
        <w:t>神戸市小売市場連合会</w:t>
      </w:r>
      <w:r w:rsidRPr="00F450F8">
        <w:rPr>
          <w:rFonts w:hAnsi="ＭＳ 明朝" w:hint="eastAsia"/>
          <w:color w:val="000000" w:themeColor="text1"/>
          <w:sz w:val="22"/>
          <w:szCs w:val="22"/>
        </w:rPr>
        <w:t xml:space="preserve">　会長　あて</w:t>
      </w:r>
    </w:p>
    <w:p w14:paraId="3D998E30" w14:textId="77777777" w:rsidR="001C2E8C" w:rsidRPr="00F450F8" w:rsidRDefault="001C2E8C" w:rsidP="001C2E8C">
      <w:pPr>
        <w:spacing w:line="0" w:lineRule="atLeast"/>
        <w:ind w:firstLineChars="100" w:firstLine="220"/>
        <w:rPr>
          <w:rFonts w:hAnsi="ＭＳ 明朝"/>
          <w:color w:val="000000" w:themeColor="text1"/>
          <w:sz w:val="22"/>
          <w:szCs w:val="22"/>
        </w:rPr>
      </w:pPr>
    </w:p>
    <w:p w14:paraId="014476DB" w14:textId="77777777" w:rsidR="00FE7B72" w:rsidRPr="00F450F8" w:rsidRDefault="00CE392D" w:rsidP="001C2E8C">
      <w:pPr>
        <w:spacing w:line="284" w:lineRule="exact"/>
        <w:rPr>
          <w:rFonts w:hAnsi="ＭＳ 明朝"/>
          <w:color w:val="000000" w:themeColor="text1"/>
          <w:sz w:val="22"/>
          <w:szCs w:val="22"/>
          <w:u w:val="single"/>
        </w:rPr>
      </w:pPr>
      <w:r w:rsidRPr="00F450F8">
        <w:rPr>
          <w:rFonts w:hAnsi="ＭＳ 明朝" w:hint="eastAsia"/>
          <w:color w:val="000000" w:themeColor="text1"/>
          <w:sz w:val="22"/>
          <w:szCs w:val="22"/>
        </w:rPr>
        <w:t xml:space="preserve">　　</w:t>
      </w:r>
      <w:r w:rsidR="001C2E8C" w:rsidRPr="00F450F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</w:t>
      </w:r>
      <w:r w:rsidRPr="00F450F8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912325" w:rsidRPr="00F450F8">
        <w:rPr>
          <w:rFonts w:hAnsi="ＭＳ 明朝" w:hint="eastAsia"/>
          <w:color w:val="000000" w:themeColor="text1"/>
          <w:sz w:val="22"/>
          <w:szCs w:val="22"/>
        </w:rPr>
        <w:t>[</w:t>
      </w:r>
      <w:r w:rsidR="00C87821" w:rsidRPr="00F450F8">
        <w:rPr>
          <w:rFonts w:hAnsi="ＭＳ 明朝" w:hint="eastAsia"/>
          <w:color w:val="000000" w:themeColor="text1"/>
          <w:sz w:val="22"/>
          <w:szCs w:val="22"/>
        </w:rPr>
        <w:t>応援隊</w:t>
      </w:r>
      <w:r w:rsidRPr="00F450F8">
        <w:rPr>
          <w:rFonts w:hAnsi="ＭＳ 明朝" w:hint="eastAsia"/>
          <w:color w:val="000000" w:themeColor="text1"/>
          <w:sz w:val="22"/>
          <w:szCs w:val="22"/>
        </w:rPr>
        <w:t>員</w:t>
      </w:r>
      <w:r w:rsidR="00CA6B7E" w:rsidRPr="00F450F8">
        <w:rPr>
          <w:rFonts w:hAnsi="ＭＳ 明朝" w:hint="eastAsia"/>
          <w:color w:val="000000" w:themeColor="text1"/>
          <w:sz w:val="22"/>
          <w:szCs w:val="22"/>
        </w:rPr>
        <w:t>名前</w:t>
      </w:r>
      <w:r w:rsidR="00912325" w:rsidRPr="00F450F8">
        <w:rPr>
          <w:rFonts w:hAnsi="ＭＳ 明朝" w:hint="eastAsia"/>
          <w:color w:val="000000" w:themeColor="text1"/>
          <w:sz w:val="22"/>
          <w:szCs w:val="22"/>
        </w:rPr>
        <w:t xml:space="preserve">] </w:t>
      </w:r>
    </w:p>
    <w:p w14:paraId="46F08F85" w14:textId="0B8AEDED" w:rsidR="000C579F" w:rsidRPr="00F450F8" w:rsidRDefault="00FE7B72" w:rsidP="001C2E8C">
      <w:pPr>
        <w:spacing w:line="284" w:lineRule="exact"/>
        <w:rPr>
          <w:rFonts w:hAnsi="ＭＳ 明朝"/>
          <w:color w:val="000000" w:themeColor="text1"/>
          <w:sz w:val="22"/>
          <w:szCs w:val="22"/>
        </w:rPr>
      </w:pPr>
      <w:r w:rsidRPr="00F450F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</w:t>
      </w:r>
      <w:r w:rsidRPr="00F450F8">
        <w:rPr>
          <w:rFonts w:hAnsi="ＭＳ 明朝" w:hint="eastAsia"/>
          <w:color w:val="000000" w:themeColor="text1"/>
          <w:sz w:val="22"/>
          <w:szCs w:val="22"/>
          <w:u w:val="single"/>
        </w:rPr>
        <w:t xml:space="preserve">　　　　　　　　　　　　　　　　　　　</w:t>
      </w:r>
      <w:r w:rsidRPr="00F450F8">
        <w:rPr>
          <w:rFonts w:hAnsi="ＭＳ 明朝" w:hint="eastAsia"/>
          <w:color w:val="000000" w:themeColor="text1"/>
          <w:sz w:val="22"/>
          <w:szCs w:val="22"/>
        </w:rPr>
        <w:t xml:space="preserve">　　　　　　</w:t>
      </w:r>
      <w:r w:rsidR="00912325" w:rsidRPr="00F450F8">
        <w:rPr>
          <w:rFonts w:hAnsi="ＭＳ 明朝" w:hint="eastAsia"/>
          <w:color w:val="000000" w:themeColor="text1"/>
          <w:sz w:val="22"/>
          <w:szCs w:val="22"/>
        </w:rPr>
        <w:t xml:space="preserve">  </w:t>
      </w:r>
      <w:r w:rsidR="00CE392D" w:rsidRPr="00F450F8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D827B7" w:rsidRPr="00F450F8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C87821" w:rsidRPr="00F450F8">
        <w:rPr>
          <w:rFonts w:hAnsi="ＭＳ 明朝" w:hint="eastAsia"/>
          <w:color w:val="000000" w:themeColor="text1"/>
          <w:sz w:val="22"/>
          <w:szCs w:val="22"/>
        </w:rPr>
        <w:t xml:space="preserve">　　　　　　　　</w:t>
      </w:r>
      <w:r w:rsidR="00D827B7" w:rsidRPr="00F450F8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Pr="00F450F8">
        <w:rPr>
          <w:rFonts w:hAnsi="ＭＳ 明朝" w:hint="eastAsia"/>
          <w:color w:val="000000" w:themeColor="text1"/>
          <w:sz w:val="22"/>
          <w:szCs w:val="22"/>
        </w:rPr>
        <w:t xml:space="preserve">　　　　　</w:t>
      </w:r>
    </w:p>
    <w:p w14:paraId="15BEB11E" w14:textId="77777777" w:rsidR="000C579F" w:rsidRPr="00F450F8" w:rsidRDefault="000C579F">
      <w:pPr>
        <w:rPr>
          <w:rFonts w:hAnsi="ＭＳ 明朝"/>
          <w:color w:val="000000" w:themeColor="text1"/>
          <w:sz w:val="22"/>
          <w:szCs w:val="22"/>
        </w:rPr>
      </w:pPr>
    </w:p>
    <w:tbl>
      <w:tblPr>
        <w:tblW w:w="972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9"/>
      </w:tblGrid>
      <w:tr w:rsidR="00552F25" w:rsidRPr="00F450F8" w14:paraId="08099394" w14:textId="77777777" w:rsidTr="00823BA2">
        <w:trPr>
          <w:trHeight w:val="1637"/>
        </w:trPr>
        <w:tc>
          <w:tcPr>
            <w:tcW w:w="9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9D9088" w14:textId="77777777" w:rsidR="00552F25" w:rsidRPr="00F450F8" w:rsidRDefault="00552F2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>応援隊派遣事業に係る事業日報について、下記支援内容で相違ありません。</w:t>
            </w:r>
          </w:p>
          <w:p w14:paraId="6ABE99EE" w14:textId="7FF14B37" w:rsidR="00823BA2" w:rsidRPr="00F450F8" w:rsidRDefault="00552F25" w:rsidP="00FE7B7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ind w:right="950"/>
              <w:jc w:val="right"/>
              <w:rPr>
                <w:rFonts w:hAnsi="ＭＳ 明朝"/>
                <w:color w:val="000000" w:themeColor="text1"/>
                <w:sz w:val="22"/>
                <w:szCs w:val="22"/>
                <w:u w:val="single"/>
              </w:rPr>
            </w:pPr>
            <w:r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>（派遣先）[</w:t>
            </w:r>
            <w:r w:rsidR="00B06D9F"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>団体</w:t>
            </w:r>
            <w:r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>名]</w:t>
            </w:r>
            <w:r w:rsidR="00823BA2"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FE7B72"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　　　　　　　</w:t>
            </w:r>
          </w:p>
          <w:p w14:paraId="2D242836" w14:textId="77777777" w:rsidR="00ED7479" w:rsidRPr="00F450F8" w:rsidRDefault="00ED7479" w:rsidP="00ED7479">
            <w:pPr>
              <w:suppressAutoHyphens/>
              <w:kinsoku w:val="0"/>
              <w:autoSpaceDE w:val="0"/>
              <w:autoSpaceDN w:val="0"/>
              <w:spacing w:line="356" w:lineRule="atLeast"/>
              <w:ind w:right="1060"/>
              <w:jc w:val="right"/>
              <w:rPr>
                <w:rFonts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5F2776E8" w14:textId="1C5F2327" w:rsidR="00552F25" w:rsidRPr="00F450F8" w:rsidRDefault="00ED7479" w:rsidP="00ED747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ind w:right="1320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　　　　　　　　　　　　</w:t>
            </w:r>
            <w:r w:rsidR="00FE7B72"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515D5C"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552F25"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>[代表者</w:t>
            </w:r>
            <w:r w:rsidR="00CA6B7E"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>名前</w:t>
            </w:r>
            <w:r w:rsidR="00552F25"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>]</w:t>
            </w:r>
            <w:r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FE7B72" w:rsidRPr="00F450F8">
              <w:rPr>
                <w:rFonts w:hAnsi="ＭＳ 明朝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726F3A74" w14:textId="77777777" w:rsidR="00823BA2" w:rsidRPr="00F450F8" w:rsidRDefault="00823BA2">
      <w:pPr>
        <w:overflowPunct/>
        <w:autoSpaceDE w:val="0"/>
        <w:autoSpaceDN w:val="0"/>
        <w:jc w:val="left"/>
        <w:textAlignment w:val="auto"/>
        <w:rPr>
          <w:rFonts w:hAnsi="ＭＳ 明朝"/>
          <w:color w:val="000000" w:themeColor="text1"/>
          <w:sz w:val="22"/>
          <w:szCs w:val="2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5"/>
        <w:gridCol w:w="1793"/>
        <w:gridCol w:w="5695"/>
      </w:tblGrid>
      <w:tr w:rsidR="00F450F8" w:rsidRPr="00F450F8" w14:paraId="62F14333" w14:textId="77777777">
        <w:trPr>
          <w:trHeight w:val="297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225BFE" w14:textId="77777777" w:rsidR="000C579F" w:rsidRPr="00F450F8" w:rsidRDefault="000C579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>実</w:t>
            </w:r>
            <w:r w:rsidR="00511EAF"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>施</w:t>
            </w:r>
            <w:r w:rsidR="00511EAF"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>年</w:t>
            </w:r>
            <w:r w:rsidR="00511EAF"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>月</w:t>
            </w:r>
            <w:r w:rsidR="00511EAF"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FEFD3" w14:textId="77777777" w:rsidR="000C579F" w:rsidRPr="00F450F8" w:rsidRDefault="000C579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>実</w:t>
            </w:r>
            <w:r w:rsidR="00511EAF"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>施</w:t>
            </w:r>
            <w:r w:rsidR="00511EAF"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>時</w:t>
            </w:r>
            <w:r w:rsidR="00511EAF"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>間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102F3F" w14:textId="77777777" w:rsidR="000C579F" w:rsidRPr="00F450F8" w:rsidRDefault="00511EAF" w:rsidP="00511E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>支 援 内 容</w:t>
            </w:r>
          </w:p>
        </w:tc>
      </w:tr>
      <w:tr w:rsidR="000C579F" w:rsidRPr="00F450F8" w14:paraId="5DEDD8EC" w14:textId="77777777" w:rsidTr="00FE7B72">
        <w:trPr>
          <w:trHeight w:val="61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E806" w14:textId="3C67ABFF" w:rsidR="000C579F" w:rsidRPr="00F450F8" w:rsidRDefault="000C579F" w:rsidP="00AA0864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ind w:firstLineChars="100" w:firstLine="220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089E" w14:textId="54EDA88A" w:rsidR="000C579F" w:rsidRPr="00F450F8" w:rsidRDefault="000C579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7874" w14:textId="030AEB33" w:rsidR="000C579F" w:rsidRPr="00F450F8" w:rsidRDefault="000C579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08A7CD53" w14:textId="77777777" w:rsidR="000C579F" w:rsidRPr="00F450F8" w:rsidRDefault="000C579F">
      <w:pPr>
        <w:overflowPunct/>
        <w:autoSpaceDE w:val="0"/>
        <w:autoSpaceDN w:val="0"/>
        <w:jc w:val="left"/>
        <w:textAlignment w:val="auto"/>
        <w:rPr>
          <w:rFonts w:hAnsi="ＭＳ 明朝"/>
          <w:color w:val="000000" w:themeColor="text1"/>
          <w:sz w:val="22"/>
          <w:szCs w:val="22"/>
        </w:rPr>
      </w:pPr>
    </w:p>
    <w:tbl>
      <w:tblPr>
        <w:tblW w:w="970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5"/>
        <w:gridCol w:w="295"/>
        <w:gridCol w:w="7203"/>
      </w:tblGrid>
      <w:tr w:rsidR="00F450F8" w:rsidRPr="00F450F8" w14:paraId="3A1FE1F8" w14:textId="77777777" w:rsidTr="00FE7B72">
        <w:trPr>
          <w:trHeight w:val="548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7C98BC" w14:textId="7C9711A1" w:rsidR="00D827B7" w:rsidRPr="00F450F8" w:rsidRDefault="00D827B7" w:rsidP="00D827B7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>場</w:t>
            </w:r>
            <w:r w:rsidR="00AA0864"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>所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FC24E2" w14:textId="703E3BC3" w:rsidR="00D827B7" w:rsidRPr="00F450F8" w:rsidRDefault="00D827B7" w:rsidP="00D827B7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450F8" w:rsidRPr="00F450F8" w14:paraId="7D679AFE" w14:textId="77777777" w:rsidTr="00FE7B72">
        <w:trPr>
          <w:trHeight w:val="556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42CC833" w14:textId="77777777" w:rsidR="009C003B" w:rsidRPr="00F450F8" w:rsidRDefault="009C003B" w:rsidP="00E4037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>参加者</w:t>
            </w:r>
            <w:r w:rsidR="00370985"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50935F3" w14:textId="1E8797C9" w:rsidR="00FC3803" w:rsidRPr="00F450F8" w:rsidRDefault="00FC3803" w:rsidP="0060301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450F8" w:rsidRPr="00F450F8" w14:paraId="4D700C1D" w14:textId="77777777" w:rsidTr="00EF2C55">
        <w:trPr>
          <w:trHeight w:val="1323"/>
        </w:trPr>
        <w:tc>
          <w:tcPr>
            <w:tcW w:w="97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D7DEF3" w14:textId="77777777" w:rsidR="000B5787" w:rsidRPr="00F450F8" w:rsidRDefault="000B5787" w:rsidP="009C003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0D85EF37" w14:textId="77777777" w:rsidR="00FE7B72" w:rsidRPr="00F450F8" w:rsidRDefault="00FE7B72" w:rsidP="009C003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5C977FA2" w14:textId="50A084B1" w:rsidR="00FE7B72" w:rsidRPr="00F450F8" w:rsidRDefault="00FE7B72" w:rsidP="009C003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49EB2E83" w14:textId="77777777" w:rsidR="00FE7B72" w:rsidRPr="00F450F8" w:rsidRDefault="00FE7B72" w:rsidP="009C003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44EE78F4" w14:textId="77777777" w:rsidR="00FE7B72" w:rsidRPr="00F450F8" w:rsidRDefault="00FE7B72" w:rsidP="009C003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054A3563" w14:textId="77777777" w:rsidR="00FE7B72" w:rsidRPr="00F450F8" w:rsidRDefault="00FE7B72" w:rsidP="009C003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085FE5A1" w14:textId="0811B4FF" w:rsidR="00FE7B72" w:rsidRPr="00F450F8" w:rsidRDefault="00FE7B72" w:rsidP="009C003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3A46A360" w14:textId="06AFAB59" w:rsidR="00FE7B72" w:rsidRPr="00F450F8" w:rsidRDefault="00FE7B72" w:rsidP="009C003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1C4D29A3" w14:textId="57431471" w:rsidR="008D01F7" w:rsidRPr="00F450F8" w:rsidRDefault="008D01F7" w:rsidP="009C003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01B3FCD3" w14:textId="77777777" w:rsidR="00FE7B72" w:rsidRPr="00F450F8" w:rsidRDefault="00FE7B72" w:rsidP="009C003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47AC2112" w14:textId="77777777" w:rsidR="00FE7B72" w:rsidRPr="00F450F8" w:rsidRDefault="00FE7B72" w:rsidP="009C003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383A1DD7" w14:textId="77777777" w:rsidR="00FE7B72" w:rsidRPr="00F450F8" w:rsidRDefault="00FE7B72" w:rsidP="009C003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5CACB5BD" w14:textId="77777777" w:rsidR="00FE7B72" w:rsidRPr="00F450F8" w:rsidRDefault="00FE7B72" w:rsidP="009C003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66C98E4E" w14:textId="77777777" w:rsidR="00FE7B72" w:rsidRPr="00F450F8" w:rsidRDefault="00FE7B72" w:rsidP="009C003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111C3023" w14:textId="77777777" w:rsidR="00FE7B72" w:rsidRPr="00F450F8" w:rsidRDefault="00FE7B72" w:rsidP="009C003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28A3C8A6" w14:textId="77777777" w:rsidR="00FE7B72" w:rsidRPr="00F450F8" w:rsidRDefault="00FE7B72" w:rsidP="009C003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07DE78C2" w14:textId="77777777" w:rsidR="00FE7B72" w:rsidRPr="00F450F8" w:rsidRDefault="00FE7B72" w:rsidP="009C003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21AC4222" w14:textId="77777777" w:rsidR="00FE7B72" w:rsidRPr="00F450F8" w:rsidRDefault="00FE7B72" w:rsidP="009C003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0FBFD58C" w14:textId="6871D3C3" w:rsidR="00FE7B72" w:rsidRPr="00F450F8" w:rsidRDefault="00FE7B72" w:rsidP="009C003B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F450F8" w:rsidRPr="00F450F8" w14:paraId="03693F91" w14:textId="77777777" w:rsidTr="00FE7B72">
        <w:trPr>
          <w:trHeight w:val="666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8D79" w14:textId="77777777" w:rsidR="009C003B" w:rsidRPr="00F450F8" w:rsidRDefault="009C003B" w:rsidP="00AA0864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ind w:firstLineChars="100" w:firstLine="220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>次回</w:t>
            </w:r>
            <w:r w:rsidR="003A3BEB"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>の</w:t>
            </w:r>
            <w:r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>予定日</w:t>
            </w:r>
            <w:r w:rsidR="003A3BEB"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>と場所</w:t>
            </w:r>
          </w:p>
        </w:tc>
        <w:tc>
          <w:tcPr>
            <w:tcW w:w="7203" w:type="dxa"/>
          </w:tcPr>
          <w:p w14:paraId="77794C18" w14:textId="77777777" w:rsidR="009C003B" w:rsidRPr="00F450F8" w:rsidRDefault="00EF2C5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F450F8">
              <w:rPr>
                <w:rFonts w:hAnsi="ＭＳ 明朝" w:hint="eastAsia"/>
                <w:color w:val="000000" w:themeColor="text1"/>
                <w:sz w:val="22"/>
                <w:szCs w:val="22"/>
              </w:rPr>
              <w:t>次回の支援内容</w:t>
            </w:r>
          </w:p>
        </w:tc>
      </w:tr>
      <w:tr w:rsidR="00F450F8" w:rsidRPr="00F450F8" w14:paraId="09B28AE6" w14:textId="77777777" w:rsidTr="00FE7B72">
        <w:trPr>
          <w:trHeight w:val="559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411D" w14:textId="328B53FE" w:rsidR="00BA5A44" w:rsidRPr="00F450F8" w:rsidRDefault="00BA5A44" w:rsidP="00AA0864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ind w:firstLineChars="100" w:firstLine="220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203" w:type="dxa"/>
          </w:tcPr>
          <w:p w14:paraId="72A6F283" w14:textId="2621FE88" w:rsidR="003A3BEB" w:rsidRPr="00F450F8" w:rsidRDefault="003A3BEB" w:rsidP="00EF2C55">
            <w:pPr>
              <w:suppressAutoHyphens/>
              <w:kinsoku w:val="0"/>
              <w:autoSpaceDE w:val="0"/>
              <w:autoSpaceDN w:val="0"/>
              <w:spacing w:line="356" w:lineRule="atLeas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21873E0C" w14:textId="77777777" w:rsidR="000C579F" w:rsidRPr="00F450F8" w:rsidRDefault="00EC7331" w:rsidP="00823BA2">
      <w:pPr>
        <w:overflowPunct/>
        <w:autoSpaceDE w:val="0"/>
        <w:autoSpaceDN w:val="0"/>
        <w:jc w:val="left"/>
        <w:textAlignment w:val="auto"/>
        <w:rPr>
          <w:rFonts w:hAnsi="ＭＳ 明朝"/>
          <w:color w:val="000000" w:themeColor="text1"/>
          <w:sz w:val="22"/>
          <w:szCs w:val="22"/>
        </w:rPr>
      </w:pPr>
      <w:r w:rsidRPr="00F450F8">
        <w:rPr>
          <w:rFonts w:hAnsi="ＭＳ 明朝" w:hint="eastAsia"/>
          <w:color w:val="000000" w:themeColor="text1"/>
          <w:sz w:val="22"/>
          <w:szCs w:val="22"/>
        </w:rPr>
        <w:t>※支援</w:t>
      </w:r>
      <w:r w:rsidR="00B67CBE" w:rsidRPr="00F450F8">
        <w:rPr>
          <w:rFonts w:hAnsi="ＭＳ 明朝" w:hint="eastAsia"/>
          <w:color w:val="000000" w:themeColor="text1"/>
          <w:sz w:val="22"/>
          <w:szCs w:val="22"/>
        </w:rPr>
        <w:t>に用いた資料等がある場合は、</w:t>
      </w:r>
      <w:r w:rsidR="000C579F" w:rsidRPr="00F450F8">
        <w:rPr>
          <w:rFonts w:hAnsi="ＭＳ 明朝" w:hint="eastAsia"/>
          <w:color w:val="000000" w:themeColor="text1"/>
          <w:sz w:val="22"/>
          <w:szCs w:val="22"/>
        </w:rPr>
        <w:t>併せて提出して下さい。</w:t>
      </w:r>
    </w:p>
    <w:sectPr w:rsidR="000C579F" w:rsidRPr="00F45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 w:code="9"/>
      <w:pgMar w:top="1418" w:right="1134" w:bottom="1134" w:left="1134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B3584" w14:textId="77777777" w:rsidR="007A009F" w:rsidRDefault="007A009F">
      <w:r>
        <w:separator/>
      </w:r>
    </w:p>
  </w:endnote>
  <w:endnote w:type="continuationSeparator" w:id="0">
    <w:p w14:paraId="03826903" w14:textId="77777777" w:rsidR="007A009F" w:rsidRDefault="007A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8E349" w14:textId="77777777" w:rsidR="00FE5220" w:rsidRDefault="00FE52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13FC2" w14:textId="7A8FC744" w:rsidR="000C579F" w:rsidRDefault="00DD6B6C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0"/>
        <w:szCs w:val="24"/>
      </w:rPr>
    </w:pPr>
    <w:r w:rsidRPr="00DD6B6C">
      <w:rPr>
        <w:rFonts w:hAnsi="Times New Roman"/>
        <w:color w:val="auto"/>
        <w:sz w:val="20"/>
        <w:szCs w:val="24"/>
      </w:rPr>
      <w:ptab w:relativeTo="margin" w:alignment="center" w:leader="none"/>
    </w:r>
    <w:r w:rsidRPr="00DD6B6C">
      <w:rPr>
        <w:rFonts w:hAnsi="Times New Roman"/>
        <w:color w:val="auto"/>
        <w:sz w:val="20"/>
        <w:szCs w:val="24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D7EA5" w14:textId="77777777" w:rsidR="00FE5220" w:rsidRDefault="00FE52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9188A" w14:textId="77777777" w:rsidR="007A009F" w:rsidRDefault="007A009F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F36CD3" w14:textId="77777777" w:rsidR="007A009F" w:rsidRDefault="007A0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9F2B5" w14:textId="77777777" w:rsidR="00FE5220" w:rsidRDefault="00FE52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C9DE" w14:textId="19D8CBF4" w:rsidR="00B67CBE" w:rsidRPr="00045D3B" w:rsidRDefault="00CE392D">
    <w:pPr>
      <w:pStyle w:val="a3"/>
      <w:rPr>
        <w:rFonts w:ascii="ＭＳ ゴシック" w:eastAsia="ＭＳ ゴシック"/>
      </w:rPr>
    </w:pPr>
    <w:r w:rsidRPr="00045D3B">
      <w:rPr>
        <w:rFonts w:ascii="ＭＳ ゴシック" w:eastAsia="ＭＳ ゴシック" w:hint="eastAsia"/>
        <w:color w:val="auto"/>
      </w:rPr>
      <w:t>（様式第</w:t>
    </w:r>
    <w:r w:rsidR="001862FF" w:rsidRPr="00045D3B">
      <w:rPr>
        <w:rFonts w:ascii="ＭＳ ゴシック" w:eastAsia="ＭＳ ゴシック" w:hint="eastAsia"/>
        <w:color w:val="auto"/>
      </w:rPr>
      <w:t>５</w:t>
    </w:r>
    <w:r w:rsidR="00B67CBE" w:rsidRPr="00045D3B">
      <w:rPr>
        <w:rFonts w:ascii="ＭＳ ゴシック" w:eastAsia="ＭＳ ゴシック" w:hint="eastAsia"/>
        <w:color w:val="auto"/>
      </w:rPr>
      <w:t>号）</w:t>
    </w:r>
  </w:p>
  <w:p w14:paraId="284934CC" w14:textId="77777777" w:rsidR="000C579F" w:rsidRDefault="000C579F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16F3B" w14:textId="77777777" w:rsidR="00FE5220" w:rsidRDefault="00FE52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B26"/>
    <w:multiLevelType w:val="hybridMultilevel"/>
    <w:tmpl w:val="BB5A1770"/>
    <w:lvl w:ilvl="0" w:tplc="09EC1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21"/>
    <w:rsid w:val="00045D3B"/>
    <w:rsid w:val="00053179"/>
    <w:rsid w:val="000B5787"/>
    <w:rsid w:val="000C579F"/>
    <w:rsid w:val="000D6A07"/>
    <w:rsid w:val="000F3EC9"/>
    <w:rsid w:val="000F6792"/>
    <w:rsid w:val="00132F62"/>
    <w:rsid w:val="00185CA3"/>
    <w:rsid w:val="001862FF"/>
    <w:rsid w:val="001C2E8C"/>
    <w:rsid w:val="00266EBA"/>
    <w:rsid w:val="00266F0F"/>
    <w:rsid w:val="002850AA"/>
    <w:rsid w:val="002E416F"/>
    <w:rsid w:val="002F3995"/>
    <w:rsid w:val="003433F9"/>
    <w:rsid w:val="00353446"/>
    <w:rsid w:val="00370985"/>
    <w:rsid w:val="00386AA2"/>
    <w:rsid w:val="003A3BEB"/>
    <w:rsid w:val="003A7BB6"/>
    <w:rsid w:val="003D7B7A"/>
    <w:rsid w:val="004747A1"/>
    <w:rsid w:val="0047772A"/>
    <w:rsid w:val="004A155A"/>
    <w:rsid w:val="004B0E1B"/>
    <w:rsid w:val="004C39B0"/>
    <w:rsid w:val="00511EAF"/>
    <w:rsid w:val="00515D5C"/>
    <w:rsid w:val="00516BA3"/>
    <w:rsid w:val="00521BDD"/>
    <w:rsid w:val="00552F25"/>
    <w:rsid w:val="0055445B"/>
    <w:rsid w:val="005A03BF"/>
    <w:rsid w:val="005A1804"/>
    <w:rsid w:val="005B00F3"/>
    <w:rsid w:val="005C496E"/>
    <w:rsid w:val="005E029B"/>
    <w:rsid w:val="00602CDA"/>
    <w:rsid w:val="0060301B"/>
    <w:rsid w:val="00614CD1"/>
    <w:rsid w:val="0065629C"/>
    <w:rsid w:val="00671D22"/>
    <w:rsid w:val="00707655"/>
    <w:rsid w:val="007306CD"/>
    <w:rsid w:val="0075373C"/>
    <w:rsid w:val="00777B84"/>
    <w:rsid w:val="0079249B"/>
    <w:rsid w:val="007A009F"/>
    <w:rsid w:val="007A7A27"/>
    <w:rsid w:val="007B688A"/>
    <w:rsid w:val="007D4E9F"/>
    <w:rsid w:val="007D7533"/>
    <w:rsid w:val="007E34EA"/>
    <w:rsid w:val="0080029B"/>
    <w:rsid w:val="0080467F"/>
    <w:rsid w:val="00823BA2"/>
    <w:rsid w:val="00854062"/>
    <w:rsid w:val="00890BC9"/>
    <w:rsid w:val="008B5576"/>
    <w:rsid w:val="008C589F"/>
    <w:rsid w:val="008D01F7"/>
    <w:rsid w:val="008F253D"/>
    <w:rsid w:val="00912325"/>
    <w:rsid w:val="00971F4A"/>
    <w:rsid w:val="00974E04"/>
    <w:rsid w:val="00987EA3"/>
    <w:rsid w:val="009B2690"/>
    <w:rsid w:val="009C003B"/>
    <w:rsid w:val="00A07A97"/>
    <w:rsid w:val="00A34885"/>
    <w:rsid w:val="00A433CB"/>
    <w:rsid w:val="00A87483"/>
    <w:rsid w:val="00AA0864"/>
    <w:rsid w:val="00AD62BF"/>
    <w:rsid w:val="00AE39D8"/>
    <w:rsid w:val="00B06D9F"/>
    <w:rsid w:val="00B35DFF"/>
    <w:rsid w:val="00B42C89"/>
    <w:rsid w:val="00B45E5E"/>
    <w:rsid w:val="00B507C5"/>
    <w:rsid w:val="00B67CBE"/>
    <w:rsid w:val="00B86F58"/>
    <w:rsid w:val="00B96D43"/>
    <w:rsid w:val="00BA5A44"/>
    <w:rsid w:val="00C63596"/>
    <w:rsid w:val="00C66E97"/>
    <w:rsid w:val="00C8311F"/>
    <w:rsid w:val="00C87821"/>
    <w:rsid w:val="00C95FD8"/>
    <w:rsid w:val="00CA6B7E"/>
    <w:rsid w:val="00CE392D"/>
    <w:rsid w:val="00D062C0"/>
    <w:rsid w:val="00D21870"/>
    <w:rsid w:val="00D37C02"/>
    <w:rsid w:val="00D43489"/>
    <w:rsid w:val="00D827B7"/>
    <w:rsid w:val="00D84331"/>
    <w:rsid w:val="00DA714C"/>
    <w:rsid w:val="00DD6B6C"/>
    <w:rsid w:val="00DF1C48"/>
    <w:rsid w:val="00E252FB"/>
    <w:rsid w:val="00E32CE0"/>
    <w:rsid w:val="00E40370"/>
    <w:rsid w:val="00E42C28"/>
    <w:rsid w:val="00E658AE"/>
    <w:rsid w:val="00E7504C"/>
    <w:rsid w:val="00E754F5"/>
    <w:rsid w:val="00E963C6"/>
    <w:rsid w:val="00EC5119"/>
    <w:rsid w:val="00EC7331"/>
    <w:rsid w:val="00ED7479"/>
    <w:rsid w:val="00EF2C55"/>
    <w:rsid w:val="00F33DF6"/>
    <w:rsid w:val="00F450F8"/>
    <w:rsid w:val="00F92735"/>
    <w:rsid w:val="00FC3803"/>
    <w:rsid w:val="00FE5220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777322"/>
  <w15:chartTrackingRefBased/>
  <w15:docId w15:val="{10875C6F-3589-4138-BD5A-D90FFB9A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3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C7331"/>
    <w:rPr>
      <w:rFonts w:ascii="ＭＳ 明朝" w:hAnsi="ＭＳ ゴシック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C73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C7331"/>
    <w:rPr>
      <w:rFonts w:ascii="ＭＳ 明朝" w:hAnsi="ＭＳ ゴシック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709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7098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D71A-97C4-4252-9922-489DA965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０号）</vt:lpstr>
      <vt:lpstr>（様式第１０号）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０号）</dc:title>
  <dc:subject/>
  <dc:creator>財）神戸市産業振興財団</dc:creator>
  <cp:keywords/>
  <dc:description/>
  <cp:lastModifiedBy>笹川 奈央</cp:lastModifiedBy>
  <cp:revision>11</cp:revision>
  <cp:lastPrinted>2021-03-31T04:34:00Z</cp:lastPrinted>
  <dcterms:created xsi:type="dcterms:W3CDTF">2021-03-25T02:40:00Z</dcterms:created>
  <dcterms:modified xsi:type="dcterms:W3CDTF">2021-04-05T10:30:00Z</dcterms:modified>
</cp:coreProperties>
</file>